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CC" w:rsidRPr="004B3470" w:rsidRDefault="003F3FCC" w:rsidP="004B347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>І етап Всеукраїнської учнівської олімпіади</w:t>
      </w:r>
    </w:p>
    <w:p w:rsidR="003F3FCC" w:rsidRPr="004B3470" w:rsidRDefault="003F3FCC" w:rsidP="004B3470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Pr="004B3470">
        <w:rPr>
          <w:rFonts w:ascii="Times New Roman" w:hAnsi="Times New Roman" w:cs="Times New Roman"/>
          <w:b/>
          <w:i/>
          <w:sz w:val="20"/>
          <w:szCs w:val="20"/>
          <w:lang w:val="uk-UA"/>
        </w:rPr>
        <w:t>інформа</w:t>
      </w:r>
      <w:r w:rsidRPr="004B3470">
        <w:rPr>
          <w:rFonts w:ascii="Times New Roman" w:hAnsi="Times New Roman" w:cs="Times New Roman"/>
          <w:b/>
          <w:i/>
          <w:sz w:val="20"/>
          <w:szCs w:val="20"/>
          <w:lang w:val="uk-UA"/>
        </w:rPr>
        <w:t>тики</w:t>
      </w:r>
      <w:r w:rsidR="00C11A5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2012-</w:t>
      </w:r>
      <w:bookmarkStart w:id="0" w:name="_GoBack"/>
      <w:bookmarkEnd w:id="0"/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2013 </w:t>
      </w:r>
      <w:proofErr w:type="spellStart"/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>н.р</w:t>
      </w:r>
      <w:proofErr w:type="spellEnd"/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3F3FCC" w:rsidRPr="004B3470" w:rsidRDefault="003F3FCC" w:rsidP="004B3470">
      <w:pPr>
        <w:pStyle w:val="1"/>
        <w:spacing w:line="216" w:lineRule="auto"/>
        <w:jc w:val="center"/>
        <w:rPr>
          <w:rFonts w:ascii="Times New Roman" w:hAnsi="Times New Roman" w:cs="Times New Roman"/>
          <w:lang w:val="uk-UA"/>
        </w:rPr>
      </w:pPr>
      <w:r w:rsidRPr="004B3470">
        <w:rPr>
          <w:rFonts w:ascii="Times New Roman" w:hAnsi="Times New Roman" w:cs="Times New Roman"/>
          <w:lang w:val="uk-UA"/>
        </w:rPr>
        <w:t>Завдання гімназійної олімпіади</w:t>
      </w:r>
    </w:p>
    <w:p w:rsidR="003F3FCC" w:rsidRPr="004B3470" w:rsidRDefault="003F3FCC" w:rsidP="004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аксимальна кількість балів – 100. </w:t>
      </w: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вдання по 2</w:t>
      </w: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Pr="004B34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алів кожне.</w:t>
      </w:r>
    </w:p>
    <w:p w:rsidR="001540DA" w:rsidRPr="004B3470" w:rsidRDefault="001540DA" w:rsidP="004B3470">
      <w:pPr>
        <w:pStyle w:val="a3"/>
        <w:spacing w:before="0" w:beforeAutospacing="0" w:after="0" w:afterAutospacing="0" w:line="216" w:lineRule="auto"/>
        <w:jc w:val="both"/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</w:pP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Вх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дн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дан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допуска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ється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читат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и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як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з клавіатури (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консол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)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, так 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з файл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у </w:t>
      </w:r>
      <w:proofErr w:type="spellStart"/>
      <w:r w:rsidRPr="004B3470">
        <w:rPr>
          <w:rStyle w:val="apple-converted-space"/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 </w:t>
      </w:r>
      <w:proofErr w:type="spellEnd"/>
      <w:r w:rsidRPr="004B3470">
        <w:rPr>
          <w:rStyle w:val="HTML"/>
          <w:rFonts w:eastAsia="Arial Unicode MS"/>
          <w:i/>
          <w:color w:val="000000"/>
          <w:shd w:val="clear" w:color="auto" w:fill="F7F3F7"/>
          <w:lang w:val="uk-UA"/>
        </w:rPr>
        <w:t>input.txt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, в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и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х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дн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данн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 необх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і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д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н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о в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и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водить 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на екран (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в консоль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 xml:space="preserve">), або в файл 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en-US"/>
        </w:rPr>
        <w:t>output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.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en-US"/>
        </w:rPr>
        <w:t>txt</w:t>
      </w:r>
      <w:r w:rsidRPr="004B3470">
        <w:rPr>
          <w:rFonts w:ascii="Verdana" w:hAnsi="Verdana"/>
          <w:i/>
          <w:color w:val="000000"/>
          <w:sz w:val="20"/>
          <w:szCs w:val="20"/>
          <w:shd w:val="clear" w:color="auto" w:fill="F7F3F7"/>
          <w:lang w:val="uk-UA"/>
        </w:rPr>
        <w:t>.</w:t>
      </w:r>
    </w:p>
    <w:p w:rsidR="004B3470" w:rsidRDefault="004B3470" w:rsidP="004B3470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E50F2C" w:rsidRPr="004B3470" w:rsidRDefault="00AE11CD" w:rsidP="004B3470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дача 1. «</w:t>
      </w:r>
      <w:r w:rsidR="00E50F2C"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Дільники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» </w:t>
      </w:r>
      <w:r w:rsidR="00E50F2C" w:rsidRPr="004B3470">
        <w:rPr>
          <w:rFonts w:ascii="Times New Roman" w:hAnsi="Times New Roman" w:cs="Times New Roman"/>
          <w:bCs/>
          <w:sz w:val="20"/>
          <w:szCs w:val="20"/>
          <w:lang w:val="uk-UA"/>
        </w:rPr>
        <w:t>(2</w:t>
      </w:r>
      <w:r w:rsidR="003F3FCC" w:rsidRPr="004B3470">
        <w:rPr>
          <w:rFonts w:ascii="Times New Roman" w:hAnsi="Times New Roman" w:cs="Times New Roman"/>
          <w:bCs/>
          <w:sz w:val="20"/>
          <w:szCs w:val="20"/>
          <w:lang w:val="uk-UA"/>
        </w:rPr>
        <w:t>0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балів) </w:t>
      </w:r>
    </w:p>
    <w:p w:rsidR="00E50F2C" w:rsidRPr="00E50F2C" w:rsidRDefault="00E50F2C" w:rsidP="004B3470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водят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я два числа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N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K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В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ед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к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ькість 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сел з д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апазон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у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ід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1 до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N</w:t>
      </w:r>
      <w:r w:rsidR="001540DA" w:rsidRPr="004B34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таких, 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щоб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ї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х сума цифр д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ит</w:t>
      </w:r>
      <w:r w:rsidR="001540DA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я на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K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</w:r>
    </w:p>
    <w:tbl>
      <w:tblPr>
        <w:tblW w:w="0" w:type="auto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298"/>
      </w:tblGrid>
      <w:tr w:rsidR="00E50F2C" w:rsidRPr="00E50F2C" w:rsidTr="001540D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E50F2C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uk-UA"/>
              </w:rPr>
              <w:t>input.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</w:tcPr>
          <w:p w:rsidR="00E50F2C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uk-UA"/>
              </w:rPr>
              <w:t>input.txt</w:t>
            </w:r>
          </w:p>
        </w:tc>
      </w:tr>
      <w:tr w:rsidR="00E50F2C" w:rsidRPr="00E50F2C" w:rsidTr="001540D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 4</w:t>
            </w:r>
          </w:p>
        </w:tc>
      </w:tr>
      <w:tr w:rsidR="00E50F2C" w:rsidRPr="00E50F2C" w:rsidTr="001540D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E50F2C" w:rsidRPr="00E50F2C" w:rsidRDefault="001540DA" w:rsidP="004B34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output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uk-UA"/>
              </w:rPr>
              <w:t>.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E50F2C" w:rsidRPr="00E50F2C" w:rsidRDefault="001540DA" w:rsidP="004B34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output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uk-UA"/>
              </w:rPr>
              <w:t>.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txt</w:t>
            </w:r>
          </w:p>
        </w:tc>
      </w:tr>
      <w:tr w:rsidR="00E50F2C" w:rsidRPr="00E50F2C" w:rsidTr="001540D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</w:tbl>
    <w:p w:rsidR="00E50F2C" w:rsidRPr="004B3470" w:rsidRDefault="00E50F2C" w:rsidP="004B3470">
      <w:pPr>
        <w:spacing w:after="0" w:line="216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E50F2C" w:rsidRPr="004B3470" w:rsidRDefault="00E50F2C" w:rsidP="004B3470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адача 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2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. «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Трикутники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» 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>(2</w:t>
      </w:r>
      <w:r w:rsidR="001540DA" w:rsidRPr="004B3470">
        <w:rPr>
          <w:rFonts w:ascii="Times New Roman" w:hAnsi="Times New Roman" w:cs="Times New Roman"/>
          <w:bCs/>
          <w:sz w:val="20"/>
          <w:szCs w:val="20"/>
        </w:rPr>
        <w:t>0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балів) 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а площині дано N точок. Ніякі дві точки не співпадають. Знайдіть трикутник з вершинами в цих точках, що має найменший можливий периметр.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Введення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початку вводиться число N - кількість точок (3 ≤ N ≤ 50), а потім N пар дійсних чисел, які задають координати точок.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В</w:t>
      </w:r>
      <w:r w:rsidRPr="004B347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иведення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иведіть три числа - номери точок, які повинні бути вершинами трикутника, щоб його периметр був мінімальний. Якщо р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озв’язків 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екілька виведіть будь-яке з них.</w:t>
      </w:r>
    </w:p>
    <w:tbl>
      <w:tblPr>
        <w:tblW w:w="0" w:type="auto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298"/>
      </w:tblGrid>
      <w:tr w:rsidR="001540DA" w:rsidRPr="00E50F2C" w:rsidTr="00FB6A9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1540DA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uk-UA"/>
              </w:rPr>
              <w:t>input.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1540DA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en-US"/>
              </w:rPr>
              <w:t>output.</w:t>
            </w:r>
            <w:proofErr w:type="spellStart"/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uk-UA"/>
              </w:rPr>
              <w:t>txt</w:t>
            </w:r>
            <w:proofErr w:type="spellEnd"/>
          </w:p>
        </w:tc>
      </w:tr>
      <w:tr w:rsidR="00E50F2C" w:rsidRPr="00E50F2C" w:rsidTr="00FB6A9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0 0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1.3 0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-2 0.1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1 0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10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 2 4</w:t>
            </w:r>
          </w:p>
        </w:tc>
      </w:tr>
    </w:tbl>
    <w:p w:rsidR="00A65C78" w:rsidRPr="004B3470" w:rsidRDefault="00A65C78" w:rsidP="004B3470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адача 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3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. «Д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рабинка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» 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(20 балів) </w:t>
      </w:r>
    </w:p>
    <w:p w:rsidR="00FB6A92" w:rsidRPr="004B3470" w:rsidRDefault="00FB6A92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рабинкою називається набір кубиків в один або декілька шарів, в якому кожен вищий верхній шар містить кубиків менше, ніж нижній.</w:t>
      </w:r>
    </w:p>
    <w:p w:rsidR="00FB6A92" w:rsidRPr="004B3470" w:rsidRDefault="004B3470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4B3470"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  <w:drawing>
          <wp:anchor distT="0" distB="0" distL="114300" distR="114300" simplePos="0" relativeHeight="251658240" behindDoc="0" locked="0" layoutInCell="1" allowOverlap="1" wp14:anchorId="088F04A7" wp14:editId="71B237A8">
            <wp:simplePos x="0" y="0"/>
            <wp:positionH relativeFrom="column">
              <wp:posOffset>2303145</wp:posOffset>
            </wp:positionH>
            <wp:positionV relativeFrom="paragraph">
              <wp:posOffset>117061</wp:posOffset>
            </wp:positionV>
            <wp:extent cx="2177435" cy="1361661"/>
            <wp:effectExtent l="0" t="0" r="0" b="0"/>
            <wp:wrapNone/>
            <wp:docPr id="1" name="Рисунок 1" descr="http://127.0.0.1/ru/figureimageru?pid=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/ru/figureimageru?pid=1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35" cy="13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драхувати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число 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рабинок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 котре можн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а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о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будувати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з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E50F2C"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N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убик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.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</w:r>
      <w:r w:rsidR="00E50F2C" w:rsidRPr="00E50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в</w:t>
      </w:r>
      <w:r w:rsidR="00FB6A92" w:rsidRPr="004B3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едення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а вход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записано число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E50F2C"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N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(1 ≤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E50F2C" w:rsidRPr="00E50F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/>
        </w:rPr>
        <w:t>N</w:t>
      </w:r>
      <w:r w:rsidR="00E50F2C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E50F2C"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≤ 100).</w:t>
      </w:r>
    </w:p>
    <w:p w:rsidR="00FB6A92" w:rsidRPr="004B3470" w:rsidRDefault="00E50F2C" w:rsidP="004B3470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E50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</w:t>
      </w:r>
      <w:r w:rsidR="00FB6A92" w:rsidRPr="004B3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иведення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br/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="00FB6A92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вести </w:t>
      </w:r>
      <w:r w:rsidR="004B3470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шукане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число </w:t>
      </w:r>
      <w:r w:rsidR="004B3470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рабинок</w:t>
      </w:r>
      <w:r w:rsidRPr="00E50F2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</w:t>
      </w:r>
    </w:p>
    <w:tbl>
      <w:tblPr>
        <w:tblW w:w="0" w:type="auto"/>
        <w:tblCellSpacing w:w="0" w:type="dxa"/>
        <w:tblInd w:w="1416" w:type="dxa"/>
        <w:tblBorders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</w:tblGrid>
      <w:tr w:rsidR="00E50F2C" w:rsidRPr="00E50F2C" w:rsidTr="004B34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E50F2C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hd w:val="clear" w:color="auto" w:fill="F7F3F7"/>
                <w:lang w:val="uk-UA"/>
              </w:rPr>
              <w:t>input.txt</w:t>
            </w:r>
          </w:p>
        </w:tc>
      </w:tr>
      <w:tr w:rsidR="00E50F2C" w:rsidRPr="00E50F2C" w:rsidTr="004B34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1540DA" w:rsidRPr="00E50F2C" w:rsidTr="004B34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1540DA" w:rsidRPr="00E50F2C" w:rsidRDefault="001540DA" w:rsidP="004B34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output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uk-UA"/>
              </w:rPr>
              <w:t>.</w:t>
            </w:r>
            <w:r w:rsidRPr="004B34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3F7"/>
                <w:lang w:val="en-US"/>
              </w:rPr>
              <w:t>txt</w:t>
            </w:r>
          </w:p>
        </w:tc>
      </w:tr>
      <w:tr w:rsidR="001540DA" w:rsidRPr="00E50F2C" w:rsidTr="004B347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1540DA" w:rsidRPr="00E50F2C" w:rsidRDefault="001540DA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</w:tbl>
    <w:p w:rsidR="00E50F2C" w:rsidRPr="004B3470" w:rsidRDefault="00E50F2C" w:rsidP="004B3470">
      <w:pPr>
        <w:spacing w:after="0" w:line="216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A65C78" w:rsidRDefault="00A65C78" w:rsidP="004B3470">
      <w:pPr>
        <w:spacing w:after="0" w:line="216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адача 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4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. «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Віруси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» 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(20 балів) </w:t>
      </w:r>
    </w:p>
    <w:p w:rsidR="004414AD" w:rsidRPr="004414AD" w:rsidRDefault="004414AD" w:rsidP="004414AD">
      <w:pPr>
        <w:spacing w:after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>На полі розміром N * N розташоване M вірусів. За кожен хід вірус заражає 4 сусідні з ним клітини. Положення вірусів задано координатами на полі. Потрібно написати програму, що визначає, за яке найменшу кількість ходів буде заражене все поле.</w:t>
      </w:r>
    </w:p>
    <w:p w:rsidR="004414AD" w:rsidRPr="004414AD" w:rsidRDefault="004414AD" w:rsidP="004414AD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4414AD">
        <w:rPr>
          <w:rFonts w:ascii="Times New Roman" w:hAnsi="Times New Roman" w:cs="Times New Roman"/>
          <w:b/>
          <w:bCs/>
          <w:sz w:val="20"/>
          <w:szCs w:val="20"/>
          <w:lang w:val="uk-UA"/>
        </w:rPr>
        <w:t>В</w:t>
      </w:r>
      <w:r w:rsidRPr="004414AD">
        <w:rPr>
          <w:rFonts w:ascii="Times New Roman" w:hAnsi="Times New Roman" w:cs="Times New Roman"/>
          <w:b/>
          <w:bCs/>
          <w:sz w:val="20"/>
          <w:szCs w:val="20"/>
          <w:lang w:val="uk-UA"/>
        </w:rPr>
        <w:t>ведення</w:t>
      </w:r>
    </w:p>
    <w:p w:rsidR="004414AD" w:rsidRPr="004414AD" w:rsidRDefault="004414AD" w:rsidP="004414AD">
      <w:pPr>
        <w:spacing w:after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>У першому рядку записано два числа N (1 ≤ N ≤ 100) та M (1 ≤ M ≤ 10). Кожн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ий</w:t>
      </w: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 наступних M рядків містить по два числа - координати вірусу на полі. Всі числа цілі, координати за величиною не перевершують розмірів поля. Ліва нижня клітин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к</w:t>
      </w: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>а поля має координати (1, 1).</w:t>
      </w:r>
    </w:p>
    <w:p w:rsidR="004414AD" w:rsidRPr="004414AD" w:rsidRDefault="004414AD" w:rsidP="004414AD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4414AD">
        <w:rPr>
          <w:rFonts w:ascii="Times New Roman" w:hAnsi="Times New Roman" w:cs="Times New Roman"/>
          <w:b/>
          <w:bCs/>
          <w:sz w:val="20"/>
          <w:szCs w:val="20"/>
          <w:lang w:val="uk-UA"/>
        </w:rPr>
        <w:t>Виведення</w:t>
      </w:r>
    </w:p>
    <w:p w:rsidR="004414AD" w:rsidRDefault="004414AD" w:rsidP="004414AD">
      <w:pPr>
        <w:spacing w:after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>В перш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ий</w:t>
      </w: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і єдин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ий</w:t>
      </w:r>
      <w:r w:rsidRPr="004414A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рядок виведіть одне число - шукану найменшу кількість ходів.</w:t>
      </w:r>
    </w:p>
    <w:tbl>
      <w:tblPr>
        <w:tblW w:w="0" w:type="auto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128"/>
      </w:tblGrid>
      <w:tr w:rsidR="007E1153" w:rsidRPr="00E50F2C" w:rsidTr="004414A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input.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input.txt</w:t>
            </w:r>
          </w:p>
        </w:tc>
      </w:tr>
      <w:tr w:rsidR="00E50F2C" w:rsidRPr="00E50F2C" w:rsidTr="004414A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 1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  <w:t>2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58 4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  <w:t>46 22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  <w:t>20 26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  <w:t>38 30</w:t>
            </w: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br/>
              <w:t>23 37</w:t>
            </w:r>
          </w:p>
        </w:tc>
      </w:tr>
      <w:tr w:rsidR="007E1153" w:rsidRPr="00E50F2C" w:rsidTr="004414A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4B34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en-US"/>
              </w:rPr>
              <w:t>output</w:t>
            </w: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.</w:t>
            </w: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en-US"/>
              </w:rPr>
              <w:t>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4B34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en-US"/>
              </w:rPr>
              <w:t>output</w:t>
            </w: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.</w:t>
            </w:r>
            <w:r w:rsidRPr="00C62F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en-US"/>
              </w:rPr>
              <w:t>txt</w:t>
            </w:r>
          </w:p>
        </w:tc>
      </w:tr>
      <w:tr w:rsidR="00E50F2C" w:rsidRPr="00E50F2C" w:rsidTr="004414A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E50F2C" w:rsidRPr="00E50F2C" w:rsidRDefault="00E50F2C" w:rsidP="004B347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0F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48</w:t>
            </w:r>
          </w:p>
        </w:tc>
      </w:tr>
    </w:tbl>
    <w:p w:rsidR="00A65C78" w:rsidRDefault="00A65C78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адача 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5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. «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>Гра</w:t>
      </w:r>
      <w:r w:rsidRPr="004B347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» </w:t>
      </w:r>
      <w:r w:rsidRPr="004B347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(20 балів) </w:t>
      </w:r>
    </w:p>
    <w:p w:rsidR="00022836" w:rsidRPr="00022836" w:rsidRDefault="00022836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Легендарний вчитель математики Юрій Петрович придумав забавну гру з числами. А саме, взявши довільне ціле число, він переводить його в двійкову систему числення, отримуючи деяку послідовність з нулів і одиниць, що починається з одиниці. (Наприклад, десяткове число 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9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  <w:lang w:val="uk-UA"/>
        </w:rPr>
        <w:t>10</w:t>
      </w:r>
      <w:r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= 1*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4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0*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3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0*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1*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1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1*2</w:t>
      </w:r>
      <w:r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0</w:t>
      </w: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 двійковій системі запишеться як 10011</w:t>
      </w:r>
      <w:r w:rsidRPr="005E42D6">
        <w:rPr>
          <w:rFonts w:ascii="Times New Roman" w:hAnsi="Times New Roman" w:cs="Times New Roman"/>
          <w:bCs/>
          <w:sz w:val="20"/>
          <w:szCs w:val="20"/>
          <w:vertAlign w:val="subscript"/>
          <w:lang w:val="uk-UA"/>
        </w:rPr>
        <w:t>2</w:t>
      </w: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>.) Потім учитель починає з</w:t>
      </w:r>
      <w:r w:rsidR="00151A33">
        <w:rPr>
          <w:rFonts w:ascii="Times New Roman" w:hAnsi="Times New Roman" w:cs="Times New Roman"/>
          <w:bCs/>
          <w:sz w:val="20"/>
          <w:szCs w:val="20"/>
          <w:lang w:val="uk-UA"/>
        </w:rPr>
        <w:t>сув</w:t>
      </w: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цифр отриманого двійкового числа по циклу (так, що остання цифра стає першою, а всі інші зсуваються на одну позицію вправо), виписуючи утворюються при цьому послідовності з нулів і одиниць у стовпчик - він помітив, що незалежно від вибору початкового числа виходять послідовності починають з деякого моменту повторюватися. І, нарешті, Юрій Петрович відшукує максимальне з виписаних чисел і переводить його назад в десяткову систему числення, вважаючи це число результатом пророблених маніпуляцій. Так, для числа 19 список послідовностей буде таким: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10011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11001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11100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01110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00111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10011</w:t>
      </w:r>
    </w:p>
    <w:p w:rsidR="00022836" w:rsidRPr="00C62F1E" w:rsidRDefault="00022836" w:rsidP="00C62F1E">
      <w:pPr>
        <w:pStyle w:val="a3"/>
        <w:spacing w:before="0" w:beforeAutospacing="0" w:after="0" w:afterAutospacing="0" w:line="216" w:lineRule="auto"/>
        <w:ind w:left="3540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C62F1E">
        <w:rPr>
          <w:rFonts w:ascii="Times New Roman" w:hAnsi="Times New Roman" w:cs="Times New Roman"/>
          <w:bCs/>
          <w:sz w:val="16"/>
          <w:szCs w:val="16"/>
          <w:lang w:val="uk-UA"/>
        </w:rPr>
        <w:t>...</w:t>
      </w:r>
    </w:p>
    <w:p w:rsidR="00022836" w:rsidRPr="00022836" w:rsidRDefault="00022836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і результатом гри, отже, опиниться число 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*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4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1*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3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1*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0*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1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+0*2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uk-UA"/>
        </w:rPr>
        <w:t>0</w:t>
      </w:r>
      <w:r w:rsidR="00151A33" w:rsidRPr="004B347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 </w:t>
      </w:r>
      <w:r w:rsidR="00151A33" w:rsidRPr="003F3FC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= 28</w:t>
      </w: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>. Оскільки придумана гра з числами все більше займає уяву вчителя, відволікаючи тим самим його від роботи з дуже обдарованими школярами, Вас просять написати програму, яка б допомогла Юрію Петровичу отримувати результат гри без утомливих ручних обчислень.</w:t>
      </w:r>
    </w:p>
    <w:p w:rsidR="00022836" w:rsidRPr="00151A33" w:rsidRDefault="00022836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151A33">
        <w:rPr>
          <w:rFonts w:ascii="Times New Roman" w:hAnsi="Times New Roman" w:cs="Times New Roman"/>
          <w:b/>
          <w:bCs/>
          <w:sz w:val="20"/>
          <w:szCs w:val="20"/>
          <w:lang w:val="uk-UA"/>
        </w:rPr>
        <w:t>Введення</w:t>
      </w:r>
    </w:p>
    <w:p w:rsidR="00022836" w:rsidRPr="00022836" w:rsidRDefault="00022836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>Введення містить одне ціле число N (0 ≤ N ≤ 32767).</w:t>
      </w:r>
    </w:p>
    <w:p w:rsidR="00022836" w:rsidRPr="00151A33" w:rsidRDefault="00151A33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151A33">
        <w:rPr>
          <w:rFonts w:ascii="Times New Roman" w:hAnsi="Times New Roman" w:cs="Times New Roman"/>
          <w:b/>
          <w:bCs/>
          <w:sz w:val="20"/>
          <w:szCs w:val="20"/>
          <w:lang w:val="uk-UA"/>
        </w:rPr>
        <w:t>Виведення</w:t>
      </w:r>
    </w:p>
    <w:p w:rsidR="00022836" w:rsidRDefault="00022836" w:rsidP="00022836">
      <w:pPr>
        <w:pStyle w:val="a3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22836">
        <w:rPr>
          <w:rFonts w:ascii="Times New Roman" w:hAnsi="Times New Roman" w:cs="Times New Roman"/>
          <w:bCs/>
          <w:sz w:val="20"/>
          <w:szCs w:val="20"/>
          <w:lang w:val="uk-UA"/>
        </w:rPr>
        <w:t>Ваша програма повинна вивести одне ціле число, рівне результату гри.</w:t>
      </w:r>
    </w:p>
    <w:tbl>
      <w:tblPr>
        <w:tblW w:w="0" w:type="auto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128"/>
      </w:tblGrid>
      <w:tr w:rsidR="007E1153" w:rsidRPr="003F3FCC" w:rsidTr="00C62F1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02283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input.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240" w:type="dxa"/>
            </w:tcMar>
            <w:hideMark/>
          </w:tcPr>
          <w:p w:rsidR="007E1153" w:rsidRPr="00E50F2C" w:rsidRDefault="007E1153" w:rsidP="00022836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C62F1E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en-US"/>
              </w:rPr>
              <w:t>output.</w:t>
            </w:r>
            <w:proofErr w:type="spellStart"/>
            <w:r w:rsidRPr="00C62F1E">
              <w:rPr>
                <w:rStyle w:val="HTML"/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7F3F7"/>
                <w:lang w:val="uk-UA"/>
              </w:rPr>
              <w:t>txt</w:t>
            </w:r>
            <w:proofErr w:type="spellEnd"/>
          </w:p>
        </w:tc>
      </w:tr>
      <w:tr w:rsidR="007E1153" w:rsidRPr="003F3FCC" w:rsidTr="00C62F1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7E1153" w:rsidRPr="003F3FCC" w:rsidRDefault="007E1153" w:rsidP="0002283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7E1153" w:rsidRPr="003F3FCC" w:rsidRDefault="007E1153" w:rsidP="0002283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F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8</w:t>
            </w:r>
          </w:p>
        </w:tc>
      </w:tr>
    </w:tbl>
    <w:p w:rsidR="003F3FCC" w:rsidRPr="004B3470" w:rsidRDefault="003F3FCC" w:rsidP="008E25B2">
      <w:pPr>
        <w:spacing w:after="0" w:line="216" w:lineRule="auto"/>
        <w:rPr>
          <w:rFonts w:ascii="Times New Roman" w:eastAsia="Arial Unicode MS" w:hAnsi="Times New Roman" w:cs="Times New Roman"/>
          <w:bCs/>
          <w:sz w:val="20"/>
          <w:szCs w:val="20"/>
          <w:lang w:val="uk-UA"/>
        </w:rPr>
      </w:pPr>
    </w:p>
    <w:sectPr w:rsidR="003F3FCC" w:rsidRPr="004B3470" w:rsidSect="00E047BD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2F"/>
    <w:rsid w:val="00022836"/>
    <w:rsid w:val="000E140C"/>
    <w:rsid w:val="00100608"/>
    <w:rsid w:val="00151A33"/>
    <w:rsid w:val="001540DA"/>
    <w:rsid w:val="00250836"/>
    <w:rsid w:val="002861FF"/>
    <w:rsid w:val="003D1620"/>
    <w:rsid w:val="003F3FCC"/>
    <w:rsid w:val="00402B16"/>
    <w:rsid w:val="004414AD"/>
    <w:rsid w:val="004B3470"/>
    <w:rsid w:val="005A01C2"/>
    <w:rsid w:val="005E42D6"/>
    <w:rsid w:val="00787B5C"/>
    <w:rsid w:val="007E1153"/>
    <w:rsid w:val="00822824"/>
    <w:rsid w:val="008E25B2"/>
    <w:rsid w:val="0093261E"/>
    <w:rsid w:val="00943E5F"/>
    <w:rsid w:val="00997477"/>
    <w:rsid w:val="00A65C78"/>
    <w:rsid w:val="00AE11CD"/>
    <w:rsid w:val="00B455B1"/>
    <w:rsid w:val="00C11A5F"/>
    <w:rsid w:val="00C62F1E"/>
    <w:rsid w:val="00E047BD"/>
    <w:rsid w:val="00E50F2C"/>
    <w:rsid w:val="00E87F60"/>
    <w:rsid w:val="00FB362F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83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313A6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6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2">
    <w:name w:val="FR2"/>
    <w:rsid w:val="00FB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10">
    <w:name w:val="Заголовок 1 Знак"/>
    <w:basedOn w:val="a0"/>
    <w:link w:val="1"/>
    <w:rsid w:val="00250836"/>
    <w:rPr>
      <w:rFonts w:ascii="Courier New" w:eastAsia="Times New Roman" w:hAnsi="Courier New" w:cs="Courier New"/>
      <w:b/>
      <w:bCs/>
      <w:color w:val="313A6F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50F2C"/>
  </w:style>
  <w:style w:type="character" w:styleId="a4">
    <w:name w:val="Hyperlink"/>
    <w:basedOn w:val="a0"/>
    <w:uiPriority w:val="99"/>
    <w:semiHidden/>
    <w:unhideWhenUsed/>
    <w:rsid w:val="00E50F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F2C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1540D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836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313A6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6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2">
    <w:name w:val="FR2"/>
    <w:rsid w:val="00FB3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10">
    <w:name w:val="Заголовок 1 Знак"/>
    <w:basedOn w:val="a0"/>
    <w:link w:val="1"/>
    <w:rsid w:val="00250836"/>
    <w:rPr>
      <w:rFonts w:ascii="Courier New" w:eastAsia="Times New Roman" w:hAnsi="Courier New" w:cs="Courier New"/>
      <w:b/>
      <w:bCs/>
      <w:color w:val="313A6F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50F2C"/>
  </w:style>
  <w:style w:type="character" w:styleId="a4">
    <w:name w:val="Hyperlink"/>
    <w:basedOn w:val="a0"/>
    <w:uiPriority w:val="99"/>
    <w:semiHidden/>
    <w:unhideWhenUsed/>
    <w:rsid w:val="00E50F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F2C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1540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8161-B6FA-4758-87E0-13096B3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1</cp:revision>
  <dcterms:created xsi:type="dcterms:W3CDTF">2012-10-12T19:33:00Z</dcterms:created>
  <dcterms:modified xsi:type="dcterms:W3CDTF">2012-10-12T20:19:00Z</dcterms:modified>
</cp:coreProperties>
</file>